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468D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468D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46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CCCB" w14:textId="77777777" w:rsidR="005468DF" w:rsidRDefault="00546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B8DC" w14:textId="77777777" w:rsidR="005468DF" w:rsidRDefault="00546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B169E33" w:rsidR="00E01AAA" w:rsidRPr="00AD66BB" w:rsidRDefault="005468DF" w:rsidP="005468D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4DBFD442" wp14:editId="533EB7A0">
                <wp:extent cx="1686278" cy="508000"/>
                <wp:effectExtent l="0" t="0" r="9525" b="6350"/>
                <wp:docPr id="178" name="Immagine 178" descr="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429" cy="509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bookmarkStart w:id="1" w:name="_GoBack"/>
          <w:bookmarkEnd w:id="1"/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654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8DF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03623A-47B8-415E-8A92-9DF11196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leria VD. Degliantoni</cp:lastModifiedBy>
  <cp:revision>3</cp:revision>
  <cp:lastPrinted>2013-11-06T08:46:00Z</cp:lastPrinted>
  <dcterms:created xsi:type="dcterms:W3CDTF">2024-02-19T09:52:00Z</dcterms:created>
  <dcterms:modified xsi:type="dcterms:W3CDTF">2024-0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